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Министерство образования и науки Российской Федерации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высшего профессионального образования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 «Волгоградский государственный технический университет»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Факультет 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      Электроники и вычислительной техники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</w:t>
      </w:r>
    </w:p>
    <w:p w:rsidR="001B155C" w:rsidRPr="001B155C" w:rsidRDefault="001B155C" w:rsidP="001B155C">
      <w:pPr>
        <w:spacing w:after="0" w:line="360" w:lineRule="auto"/>
        <w:jc w:val="both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Кафедра 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>Системы автоматизированного проектирования и поискового     конструирования</w:t>
      </w:r>
    </w:p>
    <w:p w:rsidR="001B155C" w:rsidRPr="001B155C" w:rsidRDefault="001B155C" w:rsidP="001B155C">
      <w:pPr>
        <w:keepNext/>
        <w:spacing w:after="0" w:line="240" w:lineRule="auto"/>
        <w:outlineLvl w:val="4"/>
        <w:rPr>
          <w:rFonts w:eastAsia="Times New Roman"/>
          <w:color w:val="auto"/>
          <w:sz w:val="24"/>
          <w:szCs w:val="24"/>
          <w:lang w:eastAsia="ru-RU"/>
        </w:rPr>
      </w:pP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olor w:val="auto"/>
          <w:sz w:val="32"/>
          <w:szCs w:val="32"/>
          <w:lang w:eastAsia="ru-RU"/>
        </w:rPr>
        <w:t>ПОЯСНИТЕЛЬНАЯ ЗАПИСКА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1B155C">
        <w:rPr>
          <w:rFonts w:eastAsia="Times New Roman"/>
          <w:b/>
          <w:color w:val="auto"/>
          <w:lang w:eastAsia="ru-RU"/>
        </w:rPr>
        <w:t>к курсовой работе (проекту)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по дисциплине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>Концептуальное проектирование систем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B155C" w:rsidRPr="001B155C" w:rsidRDefault="001B155C" w:rsidP="001B155C">
      <w:pPr>
        <w:spacing w:after="0" w:line="360" w:lineRule="auto"/>
        <w:jc w:val="both"/>
        <w:rPr>
          <w:rFonts w:eastAsia="Times New Roman"/>
          <w:color w:val="auto"/>
          <w:szCs w:val="24"/>
          <w:u w:val="single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на тему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</w:t>
      </w:r>
      <w:r>
        <w:rPr>
          <w:rFonts w:eastAsia="Times New Roman"/>
          <w:color w:val="auto"/>
          <w:szCs w:val="24"/>
          <w:u w:val="single"/>
          <w:lang w:eastAsia="ru-RU"/>
        </w:rPr>
        <w:t>Морфологический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синтез </w:t>
      </w:r>
      <w:r>
        <w:rPr>
          <w:rFonts w:eastAsia="Times New Roman"/>
          <w:color w:val="auto"/>
          <w:szCs w:val="24"/>
          <w:u w:val="single"/>
          <w:lang w:eastAsia="ru-RU"/>
        </w:rPr>
        <w:t>новых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решений для</w:t>
      </w:r>
      <w:r>
        <w:rPr>
          <w:rFonts w:eastAsia="Times New Roman"/>
          <w:color w:val="auto"/>
          <w:szCs w:val="24"/>
          <w:u w:val="single"/>
          <w:lang w:eastAsia="ru-RU"/>
        </w:rPr>
        <w:t xml:space="preserve"> автоматизированной информационной системы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построения фоторобота по текстовому описанию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Студент 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</w:t>
      </w:r>
      <w:r w:rsidRPr="001B155C">
        <w:rPr>
          <w:rFonts w:eastAsia="Times New Roman"/>
          <w:color w:val="auto"/>
          <w:u w:val="single"/>
          <w:lang w:eastAsia="ru-RU"/>
        </w:rPr>
        <w:t>Кипаева Екатерина Владимировна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</w:t>
      </w: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фамилия, имя, отчество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Группа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</w:t>
      </w:r>
      <w:r w:rsidRPr="001B155C">
        <w:rPr>
          <w:rFonts w:eastAsia="Times New Roman"/>
          <w:color w:val="auto"/>
          <w:u w:val="single"/>
          <w:lang w:eastAsia="ru-RU"/>
        </w:rPr>
        <w:t>САПР-1.1П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Руководитель работы (проекта)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      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Бутенко Л.Н.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</w:t>
      </w:r>
    </w:p>
    <w:p w:rsidR="001B155C" w:rsidRPr="001B155C" w:rsidRDefault="001B155C" w:rsidP="001B155C">
      <w:pPr>
        <w:spacing w:after="0" w:line="240" w:lineRule="auto"/>
        <w:ind w:left="37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 xml:space="preserve">       (подпись и дата подписания)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Члены комиссии: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48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48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36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vertAlign w:val="superscript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Нормоконтролер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______      _____________________________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, дата подписания)                                    (инициалы и фамилия)</w:t>
      </w:r>
    </w:p>
    <w:p w:rsidR="001B155C" w:rsidRPr="001B155C" w:rsidRDefault="001B155C" w:rsidP="001B155C">
      <w:pPr>
        <w:keepNext/>
        <w:tabs>
          <w:tab w:val="left" w:pos="2160"/>
        </w:tabs>
        <w:spacing w:after="0" w:line="360" w:lineRule="auto"/>
        <w:jc w:val="center"/>
        <w:outlineLvl w:val="2"/>
        <w:rPr>
          <w:rFonts w:eastAsia="Arial Unicode MS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Волгоград 201</w:t>
      </w:r>
      <w:r>
        <w:rPr>
          <w:rFonts w:eastAsia="Times New Roman"/>
          <w:color w:val="auto"/>
          <w:lang w:eastAsia="ru-RU"/>
        </w:rPr>
        <w:t>4</w:t>
      </w:r>
      <w:r w:rsidRPr="001B155C">
        <w:rPr>
          <w:rFonts w:eastAsia="Times New Roman"/>
          <w:color w:val="auto"/>
          <w:lang w:eastAsia="ru-RU"/>
        </w:rPr>
        <w:t xml:space="preserve"> г.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 «Волгоградский государственный технический университет»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Факультет _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Электроники и-вычислительной техники</w:t>
      </w:r>
      <w:r w:rsidRPr="001B155C">
        <w:rPr>
          <w:rFonts w:eastAsia="Times New Roman"/>
          <w:color w:val="auto"/>
          <w:szCs w:val="24"/>
          <w:lang w:eastAsia="ru-RU"/>
        </w:rPr>
        <w:t>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Направление (специальность)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Автоматизированные системы обработки информации и управления__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br/>
      </w:r>
      <w:r w:rsidRPr="001B155C">
        <w:rPr>
          <w:rFonts w:eastAsia="Times New Roman"/>
          <w:color w:val="auto"/>
          <w:sz w:val="24"/>
          <w:szCs w:val="24"/>
          <w:lang w:eastAsia="ru-RU"/>
        </w:rPr>
        <w:t>Кафедра 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Системы автоматизированного проектирования и поискового конструирования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Дисциплина</w:t>
      </w:r>
      <w:r w:rsidRPr="001B155C">
        <w:rPr>
          <w:rFonts w:eastAsia="Times New Roman"/>
          <w:color w:val="auto"/>
          <w:lang w:eastAsia="ru-RU"/>
        </w:rPr>
        <w:t>_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Концептуальное проектированиесистем</w:t>
      </w:r>
      <w:r w:rsidRPr="001B155C">
        <w:rPr>
          <w:rFonts w:eastAsia="Times New Roman"/>
          <w:color w:val="auto"/>
          <w:lang w:eastAsia="ru-RU"/>
        </w:rPr>
        <w:t xml:space="preserve">______________________  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62"/>
        <w:gridCol w:w="4703"/>
      </w:tblGrid>
      <w:tr w:rsidR="001B155C" w:rsidRPr="001B155C" w:rsidTr="00DA4CB9">
        <w:trPr>
          <w:cantSplit/>
          <w:trHeight w:val="96"/>
        </w:trPr>
        <w:tc>
          <w:tcPr>
            <w:tcW w:w="5362" w:type="dxa"/>
          </w:tcPr>
          <w:p w:rsidR="001B155C" w:rsidRPr="001B155C" w:rsidRDefault="001B155C" w:rsidP="001B155C">
            <w:pPr>
              <w:spacing w:after="0" w:line="240" w:lineRule="auto"/>
              <w:rPr>
                <w:rFonts w:eastAsia="Times New Roman"/>
                <w:color w:val="auto"/>
                <w:szCs w:val="24"/>
                <w:vertAlign w:val="superscript"/>
                <w:lang w:eastAsia="ru-RU"/>
              </w:rPr>
            </w:pPr>
          </w:p>
        </w:tc>
        <w:tc>
          <w:tcPr>
            <w:tcW w:w="4703" w:type="dxa"/>
          </w:tcPr>
          <w:p w:rsidR="001B155C" w:rsidRPr="001B155C" w:rsidRDefault="001B155C" w:rsidP="001B155C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1B155C">
              <w:rPr>
                <w:color w:val="auto"/>
                <w:sz w:val="24"/>
                <w:szCs w:val="24"/>
                <w:lang w:eastAsia="ru-RU"/>
              </w:rPr>
              <w:t>Утверждаю</w:t>
            </w:r>
          </w:p>
          <w:p w:rsidR="001B155C" w:rsidRPr="001B155C" w:rsidRDefault="001B155C" w:rsidP="001B155C">
            <w:pPr>
              <w:spacing w:after="0" w:line="240" w:lineRule="auto"/>
              <w:rPr>
                <w:rFonts w:eastAsia="Arial Unicode MS"/>
                <w:color w:val="auto"/>
                <w:sz w:val="24"/>
                <w:szCs w:val="24"/>
                <w:lang w:eastAsia="ru-RU"/>
              </w:rPr>
            </w:pPr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. кафедрой_САПРиПК_      _</w:t>
            </w:r>
            <w:r w:rsidRPr="001B155C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В.А.Камаев</w:t>
            </w:r>
          </w:p>
        </w:tc>
      </w:tr>
      <w:tr w:rsidR="001B155C" w:rsidRPr="001B155C" w:rsidTr="00DA4CB9">
        <w:trPr>
          <w:cantSplit/>
          <w:trHeight w:val="461"/>
        </w:trPr>
        <w:tc>
          <w:tcPr>
            <w:tcW w:w="5362" w:type="dxa"/>
          </w:tcPr>
          <w:p w:rsidR="001B155C" w:rsidRPr="001B155C" w:rsidRDefault="001B155C" w:rsidP="001B155C">
            <w:pPr>
              <w:spacing w:after="0" w:line="240" w:lineRule="auto"/>
              <w:rPr>
                <w:rFonts w:eastAsia="Arial Unicode MS"/>
                <w:color w:val="auto"/>
                <w:szCs w:val="24"/>
                <w:vertAlign w:val="superscript"/>
                <w:lang w:eastAsia="ru-RU"/>
              </w:rPr>
            </w:pPr>
          </w:p>
        </w:tc>
        <w:tc>
          <w:tcPr>
            <w:tcW w:w="4703" w:type="dxa"/>
          </w:tcPr>
          <w:p w:rsidR="001B155C" w:rsidRPr="001B155C" w:rsidRDefault="001B155C" w:rsidP="001B155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1B155C" w:rsidRPr="001B155C" w:rsidRDefault="001B155C" w:rsidP="001B155C">
            <w:pPr>
              <w:spacing w:after="0" w:line="240" w:lineRule="auto"/>
              <w:jc w:val="center"/>
              <w:rPr>
                <w:rFonts w:eastAsia="Arial Unicode MS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_______»  _________________20 ___ г.</w:t>
            </w:r>
          </w:p>
        </w:tc>
      </w:tr>
    </w:tbl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aps/>
          <w:color w:val="auto"/>
          <w:sz w:val="32"/>
          <w:szCs w:val="32"/>
          <w:lang w:eastAsia="ru-RU"/>
        </w:rPr>
        <w:t>Задание</w:t>
      </w: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olor w:val="auto"/>
          <w:sz w:val="32"/>
          <w:szCs w:val="32"/>
          <w:lang w:eastAsia="ru-RU"/>
        </w:rPr>
        <w:t>на курсовую работу (проект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10"/>
          <w:szCs w:val="10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Студент___</w:t>
      </w:r>
      <w:r w:rsidRPr="001B155C">
        <w:rPr>
          <w:rFonts w:eastAsia="Times New Roman"/>
          <w:color w:val="auto"/>
          <w:u w:val="single"/>
          <w:lang w:eastAsia="ru-RU"/>
        </w:rPr>
        <w:t>Кипаева Екатерина Владимировна</w:t>
      </w:r>
      <w:r w:rsidRPr="001B155C">
        <w:rPr>
          <w:rFonts w:eastAsia="Times New Roman"/>
          <w:color w:val="auto"/>
          <w:lang w:eastAsia="ru-RU"/>
        </w:rPr>
        <w:t>___________________________</w:t>
      </w:r>
    </w:p>
    <w:p w:rsidR="001B155C" w:rsidRPr="001B155C" w:rsidRDefault="001B155C" w:rsidP="001B155C">
      <w:pPr>
        <w:keepNext/>
        <w:spacing w:after="0" w:line="240" w:lineRule="auto"/>
        <w:ind w:left="1080"/>
        <w:jc w:val="center"/>
        <w:outlineLvl w:val="4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фамилия, имя, отчество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Группа____</w:t>
      </w:r>
      <w:r w:rsidRPr="001B155C">
        <w:rPr>
          <w:rFonts w:eastAsia="Times New Roman"/>
          <w:color w:val="auto"/>
          <w:u w:val="single"/>
          <w:lang w:eastAsia="ru-RU"/>
        </w:rPr>
        <w:t>САПР-</w:t>
      </w:r>
      <w:r w:rsidR="00F013D6">
        <w:rPr>
          <w:rFonts w:eastAsia="Times New Roman"/>
          <w:color w:val="auto"/>
          <w:u w:val="single"/>
          <w:lang w:eastAsia="ru-RU"/>
        </w:rPr>
        <w:t>1</w:t>
      </w:r>
      <w:r w:rsidRPr="001B155C">
        <w:rPr>
          <w:rFonts w:eastAsia="Times New Roman"/>
          <w:color w:val="auto"/>
          <w:u w:val="single"/>
          <w:lang w:eastAsia="ru-RU"/>
        </w:rPr>
        <w:t>.1п</w:t>
      </w:r>
      <w:r w:rsidRPr="001B155C">
        <w:rPr>
          <w:rFonts w:eastAsia="Times New Roman"/>
          <w:color w:val="auto"/>
          <w:lang w:eastAsia="ru-RU"/>
        </w:rPr>
        <w:t>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1. Тема__</w:t>
      </w:r>
      <w:r>
        <w:rPr>
          <w:rFonts w:eastAsia="Times New Roman"/>
          <w:color w:val="auto"/>
          <w:szCs w:val="24"/>
          <w:u w:val="single"/>
          <w:lang w:eastAsia="ru-RU"/>
        </w:rPr>
        <w:t>Морфологический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синтез </w:t>
      </w:r>
      <w:r>
        <w:rPr>
          <w:rFonts w:eastAsia="Times New Roman"/>
          <w:color w:val="auto"/>
          <w:szCs w:val="24"/>
          <w:u w:val="single"/>
          <w:lang w:eastAsia="ru-RU"/>
        </w:rPr>
        <w:t>новых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решений для</w:t>
      </w:r>
      <w:r>
        <w:rPr>
          <w:rFonts w:eastAsia="Times New Roman"/>
          <w:color w:val="auto"/>
          <w:szCs w:val="24"/>
          <w:u w:val="single"/>
          <w:lang w:eastAsia="ru-RU"/>
        </w:rPr>
        <w:t xml:space="preserve"> автоматизированной информационной системы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построения фоторобота по текстовому описанию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Утверждена приказом от «_____» ______________ 20___ г.  № _________</w:t>
      </w:r>
    </w:p>
    <w:p w:rsidR="001B155C" w:rsidRPr="001B155C" w:rsidRDefault="001B155C" w:rsidP="001B155C">
      <w:pPr>
        <w:spacing w:before="240" w:after="0" w:line="36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2. Срок представления работы (проекта) к защите «___»_______________20__ г.</w:t>
      </w:r>
    </w:p>
    <w:p w:rsidR="001B155C" w:rsidRPr="001B155C" w:rsidRDefault="001B155C" w:rsidP="001B155C">
      <w:pPr>
        <w:spacing w:after="0"/>
        <w:jc w:val="both"/>
        <w:rPr>
          <w:rFonts w:eastAsia="Times New Roman"/>
          <w:color w:val="auto"/>
          <w:szCs w:val="24"/>
          <w:u w:val="single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3. Содержание расчетно-пояснительной записки: </w:t>
      </w:r>
      <w:r>
        <w:rPr>
          <w:rFonts w:eastAsia="Times New Roman"/>
          <w:color w:val="auto"/>
          <w:szCs w:val="24"/>
          <w:u w:val="single"/>
          <w:lang w:eastAsia="ru-RU"/>
        </w:rPr>
        <w:t>Концептуальное описание прототипа, морфологический анализ при элементной – инверсной элементной декомпозиции системы с простановкой экспертной оценки, морфологический анализ при функциональной – инверсной функциональной декомпозиции системы с простановкой экспертной оценки, результаты морфологического синтеза.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4. Перечень графического материала: ________________________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________________________________________________________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5. Дата выдачи задания «_____» ____________________20 ___ г.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Руководитель работы (проекта)_______________________ __</w:t>
      </w:r>
      <w:r w:rsidRPr="001B155C">
        <w:rPr>
          <w:rFonts w:eastAsia="Times New Roman"/>
          <w:color w:val="auto"/>
          <w:u w:val="single"/>
          <w:lang w:eastAsia="ru-RU"/>
        </w:rPr>
        <w:t xml:space="preserve">Бутенко Л.Н.       </w:t>
      </w:r>
      <w:r w:rsidRPr="001B155C">
        <w:rPr>
          <w:rFonts w:eastAsia="Times New Roman"/>
          <w:color w:val="auto"/>
          <w:lang w:eastAsia="ru-RU"/>
        </w:rPr>
        <w:t>_</w:t>
      </w:r>
    </w:p>
    <w:p w:rsidR="001B155C" w:rsidRPr="001B155C" w:rsidRDefault="001B155C" w:rsidP="001B155C">
      <w:pPr>
        <w:spacing w:after="0" w:line="240" w:lineRule="auto"/>
        <w:ind w:left="396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подпись, дата                                      инициалы и фамилия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Задание принял к исполнению________________________ _______________ __</w:t>
      </w:r>
    </w:p>
    <w:p w:rsidR="001B155C" w:rsidRPr="001B155C" w:rsidRDefault="001B155C" w:rsidP="001B155C">
      <w:pPr>
        <w:spacing w:after="0" w:line="240" w:lineRule="auto"/>
        <w:ind w:left="396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подпись, дата                                      инициалы и фамилия</w:t>
      </w:r>
    </w:p>
    <w:p w:rsidR="001B155C" w:rsidRDefault="001B155C"/>
    <w:sdt>
      <w:sdtPr>
        <w:rPr>
          <w:rFonts w:ascii="Times New Roman" w:eastAsiaTheme="minorHAnsi" w:hAnsi="Times New Roman" w:cs="Times New Roman"/>
          <w:b w:val="0"/>
          <w:bCs w:val="0"/>
          <w:color w:val="4C4C4C"/>
          <w:lang w:eastAsia="en-US"/>
        </w:rPr>
        <w:id w:val="-14544209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1B155C" w:rsidRPr="001B155C" w:rsidRDefault="001B155C" w:rsidP="001B155C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B155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B155C" w:rsidRPr="001B155C" w:rsidRDefault="00933850">
          <w:pPr>
            <w:rPr>
              <w:color w:val="000000" w:themeColor="text1"/>
            </w:rPr>
          </w:pPr>
          <w:r w:rsidRPr="001B155C">
            <w:rPr>
              <w:color w:val="000000" w:themeColor="text1"/>
            </w:rPr>
            <w:fldChar w:fldCharType="begin"/>
          </w:r>
          <w:r w:rsidR="001B155C" w:rsidRPr="001B155C">
            <w:rPr>
              <w:color w:val="000000" w:themeColor="text1"/>
            </w:rPr>
            <w:instrText xml:space="preserve"> TOC \o "1-3" \h \z \u </w:instrText>
          </w:r>
          <w:r w:rsidRPr="001B155C">
            <w:rPr>
              <w:color w:val="000000" w:themeColor="text1"/>
            </w:rPr>
            <w:fldChar w:fldCharType="separate"/>
          </w:r>
          <w:r w:rsidR="001B155C" w:rsidRPr="001B155C">
            <w:rPr>
              <w:bCs/>
              <w:noProof/>
              <w:color w:val="000000" w:themeColor="text1"/>
            </w:rPr>
            <w:t>Элементы оглавления не найдены.</w:t>
          </w:r>
          <w:r w:rsidRPr="001B155C">
            <w:rPr>
              <w:bCs/>
              <w:color w:val="000000" w:themeColor="text1"/>
            </w:rPr>
            <w:fldChar w:fldCharType="end"/>
          </w:r>
        </w:p>
      </w:sdtContent>
    </w:sdt>
    <w:p w:rsidR="001661C5" w:rsidRDefault="001661C5" w:rsidP="001B155C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br w:type="page"/>
      </w:r>
    </w:p>
    <w:p w:rsidR="001B155C" w:rsidRPr="00602CD9" w:rsidRDefault="00602CD9" w:rsidP="001B155C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9F6DBF">
        <w:rPr>
          <w:rFonts w:ascii="Times New Roman" w:hAnsi="Times New Roman" w:cs="Times New Roman"/>
          <w:b w:val="0"/>
          <w:color w:val="000000" w:themeColor="text1"/>
        </w:rPr>
        <w:lastRenderedPageBreak/>
        <w:tab/>
      </w:r>
      <w:r w:rsidR="001B155C" w:rsidRPr="00602CD9">
        <w:rPr>
          <w:rFonts w:ascii="Times New Roman" w:hAnsi="Times New Roman" w:cs="Times New Roman"/>
          <w:color w:val="000000" w:themeColor="text1"/>
        </w:rPr>
        <w:t>Введение</w:t>
      </w:r>
    </w:p>
    <w:p w:rsidR="001661C5" w:rsidRDefault="001661C5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1661C5">
        <w:rPr>
          <w:color w:val="000000" w:themeColor="text1"/>
        </w:rPr>
        <w:t xml:space="preserve">На данный момент существуют некоторые программные продукты, способные строить фотороботов человека. Но эти системы являются очень дорогими и трудоемкими.  В существующих системах могут работать только специалисты. В связи с этим разработка программы, которая бы позволяла работать с ней не только специалистам, но и пользователям без опыта является актуальным. Программа, которая обеспечивала бы максимально быстрое, удобное и качественное построение фоторобота человека </w:t>
      </w:r>
      <w:r>
        <w:rPr>
          <w:color w:val="000000" w:themeColor="text1"/>
        </w:rPr>
        <w:t xml:space="preserve">по текстовому описанию </w:t>
      </w:r>
      <w:r w:rsidRPr="001661C5">
        <w:rPr>
          <w:color w:val="000000" w:themeColor="text1"/>
        </w:rPr>
        <w:t>с минимальными</w:t>
      </w:r>
      <w:r w:rsidR="00F013D6">
        <w:rPr>
          <w:color w:val="000000" w:themeColor="text1"/>
        </w:rPr>
        <w:t xml:space="preserve"> </w:t>
      </w:r>
      <w:r>
        <w:rPr>
          <w:color w:val="000000" w:themeColor="text1"/>
        </w:rPr>
        <w:t>ресурсо</w:t>
      </w:r>
      <w:r w:rsidRPr="001661C5">
        <w:rPr>
          <w:color w:val="000000" w:themeColor="text1"/>
        </w:rPr>
        <w:t>затратами.</w:t>
      </w:r>
    </w:p>
    <w:p w:rsidR="001661C5" w:rsidRDefault="001661C5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1661C5">
        <w:rPr>
          <w:color w:val="000000" w:themeColor="text1"/>
        </w:rPr>
        <w:t>Целью курсовой работы является изучения методов морфологического анализа и синтеза, а также получение практических навыков работы с ними.</w:t>
      </w:r>
    </w:p>
    <w:p w:rsidR="001661C5" w:rsidRDefault="001661C5" w:rsidP="001661C5">
      <w:pPr>
        <w:spacing w:after="0" w:line="360" w:lineRule="auto"/>
        <w:ind w:firstLine="709"/>
        <w:jc w:val="both"/>
      </w:pPr>
      <w:r w:rsidRPr="001661C5">
        <w:rPr>
          <w:color w:val="000000" w:themeColor="text1"/>
        </w:rPr>
        <w:t xml:space="preserve">Предметной областью работы является сфера криминалистики, а именно процесс создания фоторобота </w:t>
      </w:r>
      <w:r>
        <w:rPr>
          <w:color w:val="000000" w:themeColor="text1"/>
        </w:rPr>
        <w:t>человека по текстовому описанию.</w:t>
      </w:r>
    </w:p>
    <w:p w:rsidR="001661C5" w:rsidRPr="001661C5" w:rsidRDefault="001661C5" w:rsidP="001661C5">
      <w:pPr>
        <w:spacing w:after="0" w:line="360" w:lineRule="auto"/>
        <w:ind w:firstLine="709"/>
        <w:rPr>
          <w:color w:val="000000" w:themeColor="text1"/>
        </w:rPr>
      </w:pPr>
      <w:r w:rsidRPr="001661C5">
        <w:rPr>
          <w:color w:val="000000" w:themeColor="text1"/>
        </w:rPr>
        <w:tab/>
        <w:t>Для достижения цели в рамках курсовой работы необходимо  решить следующие задачи:</w:t>
      </w:r>
    </w:p>
    <w:p w:rsidR="001661C5" w:rsidRPr="001661C5" w:rsidRDefault="001661C5" w:rsidP="001661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661C5">
        <w:rPr>
          <w:color w:val="000000" w:themeColor="text1"/>
        </w:rPr>
        <w:t>Представить концептуальное описание прототипа системы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элемент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инверсию элементов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элемент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функциональ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инверсию функций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элементов и инверсных элементов системы-прототипа с постановкой экспертной оценки в 10-балльной шкале каждой альтернативе по двум критериям;</w:t>
      </w:r>
    </w:p>
    <w:p w:rsidR="001661C5" w:rsidRPr="00944F18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F18">
        <w:rPr>
          <w:rFonts w:ascii="Times New Roman" w:hAnsi="Times New Roman"/>
          <w:sz w:val="28"/>
          <w:szCs w:val="28"/>
        </w:rPr>
        <w:t>Провести морфологический анализ функций и инверсных функций системы-прототипа с постановкой экспертной оценки в 10-балльной шкале каждой альтернативе по двум критериям.</w:t>
      </w:r>
    </w:p>
    <w:p w:rsidR="001661C5" w:rsidRPr="00602CD9" w:rsidRDefault="001661C5" w:rsidP="003B2F8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02CD9">
        <w:rPr>
          <w:rFonts w:ascii="Times New Roman" w:hAnsi="Times New Roman" w:cs="Times New Roman"/>
          <w:color w:val="000000" w:themeColor="text1"/>
        </w:rPr>
        <w:lastRenderedPageBreak/>
        <w:t>1 Концептуальное описание прототипа</w:t>
      </w:r>
    </w:p>
    <w:p w:rsidR="001661C5" w:rsidRPr="003B2F8C" w:rsidRDefault="001661C5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Название прототипа: "Автоматизированная система построения фоторобота человека по текстовому описанию (АСПФЧ)".</w:t>
      </w:r>
    </w:p>
    <w:p w:rsidR="001661C5" w:rsidRPr="003B2F8C" w:rsidRDefault="001661C5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Цель: Повышение эффективности составления фоторобота за счет автоматизации построения изображения по текстовому описанию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color w:val="000000" w:themeColor="text1"/>
        </w:rPr>
        <w:t xml:space="preserve">Назначение: Автоматизированная система построения фоторобота человека по текстовому описанию </w:t>
      </w:r>
      <w:r w:rsidRPr="003B2F8C">
        <w:rPr>
          <w:bCs/>
          <w:iCs/>
          <w:color w:val="000000" w:themeColor="text1"/>
        </w:rPr>
        <w:t>будет применима в криминалистике. Для органов внутренних дел, а так же для частных сыскных агентствах построение фоторобота более чем необходимо. Данный программный продукт будет уникален своей возможностью ввода текстового описания человека при построении фоторобота. Это поможет не только эксперту-криминалисту быстро передать программе образ человека, но также и сам потерпевший сможет ввести данные, которые он не может сразу сформулировать. Также данной системой смогут воспользоваться и простые пользователи  в своих личных целях: подбор прически, макияжа, цвета волос и т.д.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>Главной функцией системы будет являться построение фоторобота человека. Составные функциональные возможности системы: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>- ввод текстового описания человека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>- обработка текста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>- построение цельного изображения, соответствующего текстовому описанию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</w:t>
      </w:r>
      <w:r w:rsidR="003B2F8C" w:rsidRPr="003B2F8C">
        <w:rPr>
          <w:bCs/>
          <w:iCs/>
          <w:color w:val="000000" w:themeColor="text1"/>
        </w:rPr>
        <w:t>коррекция полученного фоторобота методами обработки изображения</w:t>
      </w:r>
      <w:r w:rsidRPr="003B2F8C">
        <w:rPr>
          <w:bCs/>
          <w:iCs/>
          <w:color w:val="000000" w:themeColor="text1"/>
        </w:rPr>
        <w:t>;</w:t>
      </w:r>
    </w:p>
    <w:p w:rsidR="00555DBA" w:rsidRPr="003B2F8C" w:rsidRDefault="003B2F8C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>- экспорт полученного изображения</w:t>
      </w:r>
      <w:r w:rsidR="00555DBA" w:rsidRPr="003B2F8C">
        <w:rPr>
          <w:bCs/>
          <w:iCs/>
          <w:color w:val="000000" w:themeColor="text1"/>
        </w:rPr>
        <w:t xml:space="preserve"> в файл формата .</w:t>
      </w:r>
      <w:r w:rsidR="00555DBA" w:rsidRPr="003B2F8C">
        <w:rPr>
          <w:bCs/>
          <w:iCs/>
          <w:color w:val="000000" w:themeColor="text1"/>
          <w:lang w:val="en-US"/>
        </w:rPr>
        <w:t>png</w:t>
      </w:r>
      <w:r w:rsidR="00555DBA" w:rsidRPr="003B2F8C">
        <w:rPr>
          <w:bCs/>
          <w:iCs/>
          <w:color w:val="000000" w:themeColor="text1"/>
        </w:rPr>
        <w:t>.</w:t>
      </w:r>
    </w:p>
    <w:p w:rsidR="001661C5" w:rsidRPr="003B2F8C" w:rsidRDefault="003B2F8C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Входными данными системы является текст, который формулирует пользователь с целью построить фоторобот соответствующий его описаниям.</w:t>
      </w:r>
    </w:p>
    <w:p w:rsidR="001661C5" w:rsidRPr="003B2F8C" w:rsidRDefault="003B2F8C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Выходными данными системы являются изображения фоторобота, полученные и обработанные в результате текстового описания.</w:t>
      </w:r>
    </w:p>
    <w:p w:rsidR="001661C5" w:rsidRDefault="001661C5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Default="00D44AB1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Default="00D44AB1" w:rsidP="00D44AB1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Pr="00602CD9" w:rsidRDefault="00602CD9" w:rsidP="00D44AB1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Toc326510518"/>
      <w:r w:rsidRPr="00602CD9"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 w:rsidR="00D44AB1" w:rsidRPr="00602CD9">
        <w:rPr>
          <w:rFonts w:ascii="Times New Roman" w:eastAsia="Times New Roman" w:hAnsi="Times New Roman" w:cs="Times New Roman"/>
          <w:color w:val="000000" w:themeColor="text1"/>
        </w:rPr>
        <w:t>2 Морфологический анализ при элементной декомпозиции системы-прототипа</w:t>
      </w:r>
      <w:bookmarkEnd w:id="0"/>
    </w:p>
    <w:p w:rsidR="009E4F28" w:rsidRPr="009E4F28" w:rsidRDefault="00D44AB1" w:rsidP="009E4F28">
      <w:pPr>
        <w:spacing w:after="0" w:line="360" w:lineRule="auto"/>
        <w:ind w:firstLine="708"/>
        <w:jc w:val="both"/>
        <w:rPr>
          <w:rFonts w:eastAsia="Calibri"/>
          <w:color w:val="auto"/>
          <w:szCs w:val="22"/>
        </w:rPr>
      </w:pPr>
      <w:r w:rsidRPr="00D44AB1">
        <w:rPr>
          <w:rFonts w:eastAsia="Calibri"/>
          <w:color w:val="auto"/>
          <w:szCs w:val="22"/>
        </w:rPr>
        <w:t>Таблица 1 – Морфологический анализ при элементной декомпозиции      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4F28" w:rsidRPr="009E4F28" w:rsidTr="00DA4CB9">
        <w:tc>
          <w:tcPr>
            <w:tcW w:w="2392" w:type="dxa"/>
          </w:tcPr>
          <w:p w:rsidR="009E4F28" w:rsidRPr="009E4F28" w:rsidRDefault="009E4F28" w:rsidP="009E4F28">
            <w:pPr>
              <w:spacing w:after="0" w:line="240" w:lineRule="auto"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b/>
                <w:color w:val="auto"/>
                <w:sz w:val="24"/>
                <w:szCs w:val="24"/>
              </w:rPr>
              <w:t>Элементы</w:t>
            </w:r>
          </w:p>
        </w:tc>
        <w:tc>
          <w:tcPr>
            <w:tcW w:w="7179" w:type="dxa"/>
            <w:gridSpan w:val="3"/>
          </w:tcPr>
          <w:p w:rsidR="009E4F28" w:rsidRPr="009E4F28" w:rsidRDefault="009E4F28" w:rsidP="009E4F28">
            <w:pPr>
              <w:spacing w:after="0" w:line="240" w:lineRule="auto"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b/>
                <w:color w:val="auto"/>
                <w:sz w:val="24"/>
                <w:szCs w:val="24"/>
              </w:rPr>
              <w:t>Альтернативы</w:t>
            </w:r>
          </w:p>
        </w:tc>
      </w:tr>
      <w:tr w:rsidR="009E4F28" w:rsidRPr="009E4F28" w:rsidTr="00DA4CB9">
        <w:tc>
          <w:tcPr>
            <w:tcW w:w="2392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1Графический интерфейс пользовател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Pr="009E4F28">
              <w:rPr>
                <w:rFonts w:eastAsia="Calibri"/>
                <w:color w:val="auto"/>
                <w:sz w:val="24"/>
                <w:szCs w:val="24"/>
                <w:lang w:val="en-US"/>
              </w:rPr>
              <w:t xml:space="preserve">Windows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Pr="009E4F28">
              <w:rPr>
                <w:rFonts w:eastAsia="Calibri"/>
                <w:color w:val="auto"/>
                <w:sz w:val="24"/>
                <w:szCs w:val="24"/>
                <w:lang w:val="en-US"/>
              </w:rPr>
              <w:t xml:space="preserve">Web -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возможность выбора между видами интерфейсов</w:t>
            </w:r>
          </w:p>
        </w:tc>
      </w:tr>
      <w:tr w:rsidR="009E4F28" w:rsidRPr="009E4F28" w:rsidTr="00DA4CB9">
        <w:tc>
          <w:tcPr>
            <w:tcW w:w="2392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2  Подсистема ввода текстового описани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ввод текстового описания  с помощью клавиатуры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получение текстового описания через речь пользователя</w:t>
            </w:r>
          </w:p>
        </w:tc>
        <w:tc>
          <w:tcPr>
            <w:tcW w:w="2393" w:type="dxa"/>
          </w:tcPr>
          <w:p w:rsidR="009E4F28" w:rsidRPr="00A157ED" w:rsidRDefault="009E4F28" w:rsidP="00F013D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="00F013D6">
              <w:rPr>
                <w:rFonts w:eastAsia="Calibri"/>
                <w:color w:val="auto"/>
                <w:sz w:val="24"/>
                <w:szCs w:val="24"/>
              </w:rPr>
              <w:t>по</w:t>
            </w:r>
            <w:r w:rsidR="00A157ED">
              <w:rPr>
                <w:rFonts w:eastAsia="Calibri"/>
                <w:color w:val="auto"/>
                <w:sz w:val="24"/>
                <w:szCs w:val="24"/>
              </w:rPr>
              <w:t xml:space="preserve">лучение текста </w:t>
            </w:r>
            <w:r w:rsidR="00F013D6">
              <w:rPr>
                <w:rFonts w:eastAsia="Calibri"/>
                <w:color w:val="auto"/>
                <w:sz w:val="24"/>
                <w:szCs w:val="24"/>
              </w:rPr>
              <w:t>из</w:t>
            </w:r>
            <w:r w:rsidR="00A157E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F013D6">
              <w:rPr>
                <w:rFonts w:eastAsia="Calibri"/>
                <w:color w:val="auto"/>
                <w:sz w:val="24"/>
                <w:szCs w:val="24"/>
              </w:rPr>
              <w:t xml:space="preserve">отсканированного </w:t>
            </w:r>
            <w:r w:rsidR="00A157ED">
              <w:rPr>
                <w:rFonts w:eastAsia="Calibri"/>
                <w:color w:val="auto"/>
                <w:sz w:val="24"/>
                <w:szCs w:val="24"/>
              </w:rPr>
              <w:t>файла</w:t>
            </w:r>
            <w:r w:rsidR="00F013D6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9E4F28" w:rsidRPr="009E4F28" w:rsidTr="00DA4CB9">
        <w:tc>
          <w:tcPr>
            <w:tcW w:w="2392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3  Подсистема разбора текстового описани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ранжирование текстового описания для каждой части лица</w:t>
            </w:r>
          </w:p>
        </w:tc>
        <w:tc>
          <w:tcPr>
            <w:tcW w:w="4786" w:type="dxa"/>
            <w:gridSpan w:val="2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ранжирование текстового описания для определенного типа лица</w:t>
            </w:r>
          </w:p>
        </w:tc>
      </w:tr>
      <w:tr w:rsidR="009E4F28" w:rsidRPr="009E4F28" w:rsidTr="00DA4CB9">
        <w:tc>
          <w:tcPr>
            <w:tcW w:w="2392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4  Подсистема обработки изображени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использование метода сглаживания для обработки изображени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использование масштабирования для обработки изображения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совместное использование масштабирования и сглаживания для обработки изображения</w:t>
            </w:r>
          </w:p>
        </w:tc>
      </w:tr>
      <w:tr w:rsidR="009E4F28" w:rsidRPr="009E4F28" w:rsidTr="00DA4CB9">
        <w:tc>
          <w:tcPr>
            <w:tcW w:w="2392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5 Подсистема вывода фоторобота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5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вывод фоторобота производится в отдельном окне программы</w:t>
            </w:r>
          </w:p>
        </w:tc>
        <w:tc>
          <w:tcPr>
            <w:tcW w:w="2393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5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фоторобот появляется в главном окне программы с возможностью экспорта его в </w:t>
            </w:r>
            <w:r w:rsidRPr="009E4F28">
              <w:rPr>
                <w:rFonts w:eastAsia="Calibri"/>
                <w:color w:val="auto"/>
                <w:sz w:val="24"/>
                <w:szCs w:val="24"/>
                <w:lang w:val="en-US"/>
              </w:rPr>
              <w:t>png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-файл.</w:t>
            </w:r>
          </w:p>
        </w:tc>
        <w:tc>
          <w:tcPr>
            <w:tcW w:w="2393" w:type="dxa"/>
          </w:tcPr>
          <w:p w:rsidR="009E4F28" w:rsidRPr="009E4F28" w:rsidRDefault="009E4F28" w:rsidP="00F013D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bscript"/>
              </w:rPr>
              <w:t>5</w:t>
            </w:r>
            <w:r w:rsidRPr="009E4F28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–  построение фоторобота в главном окне программы с</w:t>
            </w:r>
            <w:r w:rsidR="00E42548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F013D6">
              <w:rPr>
                <w:rFonts w:eastAsia="Calibri"/>
                <w:color w:val="auto"/>
                <w:sz w:val="24"/>
                <w:szCs w:val="24"/>
              </w:rPr>
              <w:t xml:space="preserve">звуковым </w:t>
            </w:r>
            <w:r w:rsidR="00E42548">
              <w:rPr>
                <w:rFonts w:eastAsia="Calibri"/>
                <w:color w:val="auto"/>
                <w:sz w:val="24"/>
                <w:szCs w:val="24"/>
              </w:rPr>
              <w:t xml:space="preserve">описанием </w:t>
            </w:r>
          </w:p>
        </w:tc>
      </w:tr>
    </w:tbl>
    <w:p w:rsidR="009E4F28" w:rsidRPr="009E4F28" w:rsidRDefault="00602CD9" w:rsidP="009E4F28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" w:name="_Toc326510519"/>
      <w:r w:rsidRPr="009F6DBF">
        <w:rPr>
          <w:rFonts w:ascii="Times New Roman" w:eastAsia="Times New Roman" w:hAnsi="Times New Roman" w:cs="Times New Roman"/>
          <w:color w:val="auto"/>
        </w:rPr>
        <w:tab/>
      </w:r>
      <w:r w:rsidR="009E4F28" w:rsidRPr="009E4F28">
        <w:rPr>
          <w:rFonts w:ascii="Times New Roman" w:eastAsia="Times New Roman" w:hAnsi="Times New Roman" w:cs="Times New Roman"/>
          <w:color w:val="auto"/>
        </w:rPr>
        <w:t>3 Инверсии элементов системы-прототипа</w:t>
      </w:r>
      <w:bookmarkEnd w:id="1"/>
    </w:p>
    <w:p w:rsidR="009E4F28" w:rsidRPr="009E4F28" w:rsidRDefault="009E4F28" w:rsidP="009E4F28">
      <w:pPr>
        <w:spacing w:after="0" w:line="360" w:lineRule="auto"/>
        <w:ind w:firstLine="708"/>
        <w:jc w:val="both"/>
        <w:rPr>
          <w:rFonts w:eastAsia="Calibri"/>
          <w:color w:val="auto"/>
          <w:szCs w:val="22"/>
        </w:rPr>
      </w:pPr>
      <w:r w:rsidRPr="009E4F28">
        <w:rPr>
          <w:rFonts w:eastAsia="Calibri"/>
          <w:color w:val="auto"/>
          <w:szCs w:val="22"/>
        </w:rPr>
        <w:t>Таблица 2 – Инверсии элементов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E4F28" w:rsidRPr="009E4F28" w:rsidTr="00DA4CB9">
        <w:tc>
          <w:tcPr>
            <w:tcW w:w="4219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b/>
                <w:color w:val="auto"/>
                <w:sz w:val="24"/>
                <w:szCs w:val="24"/>
              </w:rPr>
              <w:t>Элемент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b/>
                <w:color w:val="auto"/>
                <w:sz w:val="24"/>
                <w:szCs w:val="24"/>
              </w:rPr>
              <w:t>Инверсия</w:t>
            </w:r>
          </w:p>
        </w:tc>
      </w:tr>
      <w:tr w:rsidR="009E4F28" w:rsidRPr="009E4F28" w:rsidTr="00DA4CB9">
        <w:tc>
          <w:tcPr>
            <w:tcW w:w="4219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 xml:space="preserve"> 1Графический интерфейс пользователя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Текстовый режим работы интерфейса</w:t>
            </w:r>
          </w:p>
        </w:tc>
      </w:tr>
      <w:tr w:rsidR="009E4F28" w:rsidRPr="009E4F28" w:rsidTr="00DA4CB9">
        <w:tc>
          <w:tcPr>
            <w:tcW w:w="4219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2  Подсистема ввода текстового описания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Отсутствие подсистемы ввода текстового описания</w:t>
            </w:r>
          </w:p>
        </w:tc>
      </w:tr>
      <w:tr w:rsidR="009E4F28" w:rsidRPr="009E4F28" w:rsidTr="00DA4CB9">
        <w:tc>
          <w:tcPr>
            <w:tcW w:w="4219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3  Подсистема разбора текстового описания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Отсутствие подсистемы разбора текста</w:t>
            </w:r>
          </w:p>
        </w:tc>
      </w:tr>
      <w:tr w:rsidR="009E4F28" w:rsidRPr="009E4F28" w:rsidTr="00DA4CB9">
        <w:tc>
          <w:tcPr>
            <w:tcW w:w="4219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4  Подсистема обработки изображения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Подсистема понижения качества изображения</w:t>
            </w:r>
          </w:p>
        </w:tc>
      </w:tr>
      <w:tr w:rsidR="009E4F28" w:rsidRPr="009E4F28" w:rsidTr="00DA4CB9">
        <w:tc>
          <w:tcPr>
            <w:tcW w:w="4219" w:type="dxa"/>
            <w:vAlign w:val="center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5 Подсистема вывода фоторобота</w:t>
            </w:r>
          </w:p>
        </w:tc>
        <w:tc>
          <w:tcPr>
            <w:tcW w:w="5352" w:type="dxa"/>
          </w:tcPr>
          <w:p w:rsidR="009E4F28" w:rsidRPr="009E4F28" w:rsidRDefault="009E4F28" w:rsidP="009E4F28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9E4F28">
              <w:rPr>
                <w:rFonts w:eastAsia="Calibri"/>
                <w:color w:val="auto"/>
                <w:sz w:val="24"/>
                <w:szCs w:val="24"/>
              </w:rPr>
              <w:t>Подсистема сохранения фоторобота в отдельный файл</w:t>
            </w:r>
          </w:p>
        </w:tc>
      </w:tr>
    </w:tbl>
    <w:p w:rsidR="009E4F28" w:rsidRPr="009E4F28" w:rsidRDefault="009E4F28" w:rsidP="009E4F28">
      <w:pPr>
        <w:spacing w:after="0"/>
        <w:rPr>
          <w:rFonts w:eastAsia="Calibri"/>
          <w:color w:val="auto"/>
          <w:szCs w:val="22"/>
        </w:rPr>
      </w:pPr>
    </w:p>
    <w:p w:rsidR="00D44AB1" w:rsidRDefault="00D44AB1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602CD9" w:rsidRPr="001661C5" w:rsidRDefault="00602CD9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602CD9" w:rsidRDefault="00602CD9" w:rsidP="00602CD9">
      <w:pPr>
        <w:rPr>
          <w:b/>
          <w:color w:val="000000" w:themeColor="text1"/>
        </w:rPr>
      </w:pPr>
      <w:r w:rsidRPr="009F6DBF">
        <w:lastRenderedPageBreak/>
        <w:tab/>
      </w:r>
      <w:r w:rsidRPr="00602CD9">
        <w:rPr>
          <w:b/>
          <w:color w:val="000000" w:themeColor="text1"/>
        </w:rPr>
        <w:t xml:space="preserve">4 </w:t>
      </w:r>
      <w:r>
        <w:rPr>
          <w:b/>
          <w:color w:val="000000" w:themeColor="text1"/>
        </w:rPr>
        <w:t>Морфологический анализ при инверсной элементной декомпозиции системы-прототипа</w:t>
      </w:r>
    </w:p>
    <w:p w:rsidR="00602CD9" w:rsidRPr="00602CD9" w:rsidRDefault="00602CD9" w:rsidP="00602CD9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602CD9">
        <w:rPr>
          <w:color w:val="000000" w:themeColor="text1"/>
        </w:rPr>
        <w:t>Таблица 3 – Морфологический анализ при инверсной декомпозиции        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341"/>
        <w:gridCol w:w="1525"/>
        <w:gridCol w:w="983"/>
        <w:gridCol w:w="2883"/>
      </w:tblGrid>
      <w:tr w:rsidR="00602CD9" w:rsidRPr="00602CD9" w:rsidTr="00602CD9">
        <w:tc>
          <w:tcPr>
            <w:tcW w:w="1878" w:type="dxa"/>
          </w:tcPr>
          <w:p w:rsidR="00602CD9" w:rsidRPr="00602CD9" w:rsidRDefault="00602CD9" w:rsidP="00DA4CB9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2CD9">
              <w:rPr>
                <w:b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7732" w:type="dxa"/>
            <w:gridSpan w:val="4"/>
          </w:tcPr>
          <w:p w:rsidR="00602CD9" w:rsidRPr="00602CD9" w:rsidRDefault="00602CD9" w:rsidP="00DA4CB9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2CD9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602CD9" w:rsidRPr="00602CD9" w:rsidTr="00DA4CB9">
        <w:tc>
          <w:tcPr>
            <w:tcW w:w="1878" w:type="dxa"/>
            <w:vAlign w:val="center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Текстовый режим работы интерфейса</w:t>
            </w:r>
          </w:p>
        </w:tc>
        <w:tc>
          <w:tcPr>
            <w:tcW w:w="3866" w:type="dxa"/>
            <w:gridSpan w:val="2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 w:rsidRPr="00602CD9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DA4CB9">
              <w:rPr>
                <w:color w:val="000000" w:themeColor="text1"/>
                <w:sz w:val="24"/>
                <w:szCs w:val="24"/>
              </w:rPr>
              <w:t>представление интерфейса программы только набором буквенно-цифровых символов</w:t>
            </w:r>
          </w:p>
        </w:tc>
        <w:tc>
          <w:tcPr>
            <w:tcW w:w="3866" w:type="dxa"/>
            <w:gridSpan w:val="2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 w:rsidRPr="00602CD9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 xml:space="preserve">псевдографический интерфейс пользователя (библиотек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urbo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ision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02CD9" w:rsidRPr="00602CD9" w:rsidTr="00602CD9">
        <w:tc>
          <w:tcPr>
            <w:tcW w:w="1878" w:type="dxa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Отсутствие подсистемы ввода текстового описания</w:t>
            </w:r>
          </w:p>
        </w:tc>
        <w:tc>
          <w:tcPr>
            <w:tcW w:w="2341" w:type="dxa"/>
          </w:tcPr>
          <w:p w:rsidR="00602CD9" w:rsidRPr="00602CD9" w:rsidRDefault="00602CD9" w:rsidP="00602CD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- не выводить отдельное поле для текстового описания.</w:t>
            </w:r>
          </w:p>
        </w:tc>
        <w:tc>
          <w:tcPr>
            <w:tcW w:w="2508" w:type="dxa"/>
            <w:gridSpan w:val="2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- ввод текстового описания реализовать в подсистеме </w:t>
            </w:r>
            <w:r w:rsidR="00DA4CB9">
              <w:rPr>
                <w:color w:val="000000" w:themeColor="text1"/>
                <w:sz w:val="24"/>
                <w:szCs w:val="24"/>
              </w:rPr>
              <w:t>обработки изображения</w:t>
            </w:r>
          </w:p>
        </w:tc>
        <w:tc>
          <w:tcPr>
            <w:tcW w:w="2883" w:type="dxa"/>
          </w:tcPr>
          <w:p w:rsidR="00602CD9" w:rsidRPr="00602CD9" w:rsidRDefault="00602CD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 w:rsidR="00DA4CB9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DA4CB9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- реализовать ввод текстового описания через звуковую речь</w:t>
            </w:r>
          </w:p>
        </w:tc>
      </w:tr>
      <w:tr w:rsidR="00DA4CB9" w:rsidRPr="00602CD9" w:rsidTr="00DA4CB9">
        <w:tc>
          <w:tcPr>
            <w:tcW w:w="1878" w:type="dxa"/>
          </w:tcPr>
          <w:p w:rsidR="00DA4CB9" w:rsidRPr="00602CD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Отсутствие подсистемы разбора текста</w:t>
            </w:r>
          </w:p>
        </w:tc>
        <w:tc>
          <w:tcPr>
            <w:tcW w:w="3866" w:type="dxa"/>
            <w:gridSpan w:val="2"/>
          </w:tcPr>
          <w:p w:rsidR="00DA4CB9" w:rsidRPr="00DA4CB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-  не проверять текст на наличие грамматических и орфографических ошибок</w:t>
            </w:r>
          </w:p>
        </w:tc>
        <w:tc>
          <w:tcPr>
            <w:tcW w:w="3866" w:type="dxa"/>
            <w:gridSpan w:val="2"/>
          </w:tcPr>
          <w:p w:rsidR="00DA4CB9" w:rsidRPr="00602CD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2 - </w:t>
            </w:r>
            <w:r>
              <w:rPr>
                <w:color w:val="000000" w:themeColor="text1"/>
                <w:sz w:val="24"/>
                <w:szCs w:val="24"/>
              </w:rPr>
              <w:t>контроль вводимой информации через пополнение БД</w:t>
            </w:r>
          </w:p>
        </w:tc>
      </w:tr>
      <w:tr w:rsidR="00DA4CB9" w:rsidRPr="00602CD9" w:rsidTr="00DA4CB9">
        <w:tc>
          <w:tcPr>
            <w:tcW w:w="1878" w:type="dxa"/>
          </w:tcPr>
          <w:p w:rsidR="00DA4CB9" w:rsidRPr="00602CD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Подсистема понижения качества изображения</w:t>
            </w:r>
          </w:p>
        </w:tc>
        <w:tc>
          <w:tcPr>
            <w:tcW w:w="7732" w:type="dxa"/>
            <w:gridSpan w:val="4"/>
          </w:tcPr>
          <w:p w:rsidR="00DA4CB9" w:rsidRPr="00602CD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 вывод только черно-белого изображения</w:t>
            </w:r>
          </w:p>
        </w:tc>
      </w:tr>
      <w:tr w:rsidR="00DA4CB9" w:rsidRPr="00602CD9" w:rsidTr="00DA4CB9">
        <w:tc>
          <w:tcPr>
            <w:tcW w:w="1878" w:type="dxa"/>
          </w:tcPr>
          <w:p w:rsidR="00DA4CB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9E4F28">
              <w:rPr>
                <w:rFonts w:eastAsia="Calibri"/>
                <w:color w:val="auto"/>
                <w:sz w:val="24"/>
                <w:szCs w:val="24"/>
              </w:rPr>
              <w:t>Подсистема сохранения фоторобота в отдельный файл</w:t>
            </w:r>
          </w:p>
        </w:tc>
        <w:tc>
          <w:tcPr>
            <w:tcW w:w="3866" w:type="dxa"/>
            <w:gridSpan w:val="2"/>
          </w:tcPr>
          <w:p w:rsidR="00DA4CB9" w:rsidRPr="00DA4CB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- вывод полученного результата только в отдельный </w:t>
            </w:r>
            <w:r w:rsidRPr="00DA4CB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ng</w:t>
            </w:r>
            <w:r>
              <w:rPr>
                <w:color w:val="000000" w:themeColor="text1"/>
                <w:sz w:val="24"/>
                <w:szCs w:val="24"/>
              </w:rPr>
              <w:t>-файл</w:t>
            </w:r>
          </w:p>
        </w:tc>
        <w:tc>
          <w:tcPr>
            <w:tcW w:w="3866" w:type="dxa"/>
            <w:gridSpan w:val="2"/>
          </w:tcPr>
          <w:p w:rsidR="00DA4CB9" w:rsidRPr="00DA4CB9" w:rsidRDefault="00DA4CB9" w:rsidP="00DA4CB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 вывод полученного результата в отдельный файл с расширением доступным для данной программы.</w:t>
            </w:r>
          </w:p>
        </w:tc>
      </w:tr>
    </w:tbl>
    <w:p w:rsidR="00602CD9" w:rsidRDefault="00602CD9" w:rsidP="001661C5">
      <w:pPr>
        <w:rPr>
          <w:b/>
          <w:color w:val="000000" w:themeColor="text1"/>
        </w:rPr>
      </w:pPr>
    </w:p>
    <w:p w:rsidR="00976926" w:rsidRDefault="00976926" w:rsidP="00976926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2" w:name="_Toc326510521"/>
      <w:r>
        <w:rPr>
          <w:rFonts w:ascii="Times New Roman" w:hAnsi="Times New Roman" w:cs="Times New Roman"/>
          <w:color w:val="000000" w:themeColor="text1"/>
        </w:rPr>
        <w:tab/>
      </w:r>
      <w:r w:rsidRPr="00976926">
        <w:rPr>
          <w:rFonts w:ascii="Times New Roman" w:hAnsi="Times New Roman" w:cs="Times New Roman"/>
          <w:color w:val="000000" w:themeColor="text1"/>
        </w:rPr>
        <w:t>5 Морфологический анализ при функциональной декомпозиции системы-прототипа</w:t>
      </w:r>
      <w:bookmarkEnd w:id="2"/>
    </w:p>
    <w:p w:rsidR="00976926" w:rsidRPr="00976926" w:rsidRDefault="00976926" w:rsidP="00976926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Pr="00976926">
        <w:rPr>
          <w:rFonts w:ascii="Times New Roman" w:hAnsi="Times New Roman" w:cs="Times New Roman"/>
          <w:b w:val="0"/>
          <w:color w:val="000000" w:themeColor="text1"/>
        </w:rPr>
        <w:t>Таблица 4 – Морфологический анализ при функциональной декомпозиции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135"/>
        <w:gridCol w:w="1258"/>
        <w:gridCol w:w="2393"/>
      </w:tblGrid>
      <w:tr w:rsidR="00976926" w:rsidRPr="00976926" w:rsidTr="00E1287E">
        <w:tc>
          <w:tcPr>
            <w:tcW w:w="2392" w:type="dxa"/>
          </w:tcPr>
          <w:p w:rsidR="00976926" w:rsidRPr="00976926" w:rsidRDefault="00976926" w:rsidP="00E1287E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76926">
              <w:rPr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7179" w:type="dxa"/>
            <w:gridSpan w:val="4"/>
          </w:tcPr>
          <w:p w:rsidR="00976926" w:rsidRPr="00976926" w:rsidRDefault="00976926" w:rsidP="00E1287E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76926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976926" w:rsidRPr="00976926" w:rsidTr="00E1287E">
        <w:tc>
          <w:tcPr>
            <w:tcW w:w="2392" w:type="dxa"/>
            <w:vAlign w:val="center"/>
          </w:tcPr>
          <w:p w:rsidR="00976926" w:rsidRPr="00976926" w:rsidRDefault="00976926" w:rsidP="0097692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Ввод текстового описания человека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  <w:gridSpan w:val="2"/>
          </w:tcPr>
          <w:p w:rsidR="00976926" w:rsidRPr="00976926" w:rsidRDefault="00976926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Pr="00976926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2474F">
              <w:rPr>
                <w:color w:val="000000" w:themeColor="text1"/>
                <w:sz w:val="24"/>
                <w:szCs w:val="24"/>
              </w:rPr>
              <w:t>ввод текстового описания человека через текстовое поле</w:t>
            </w:r>
          </w:p>
        </w:tc>
        <w:tc>
          <w:tcPr>
            <w:tcW w:w="3651" w:type="dxa"/>
            <w:gridSpan w:val="2"/>
          </w:tcPr>
          <w:p w:rsidR="00976926" w:rsidRPr="00976926" w:rsidRDefault="00976926" w:rsidP="00E128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Pr="00976926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32474F">
              <w:rPr>
                <w:color w:val="000000" w:themeColor="text1"/>
                <w:sz w:val="24"/>
                <w:szCs w:val="24"/>
              </w:rPr>
              <w:t xml:space="preserve"> ввод текстового описания человека через запись с помощью микрофона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2474F" w:rsidRPr="00976926" w:rsidTr="00E1287E">
        <w:tc>
          <w:tcPr>
            <w:tcW w:w="2392" w:type="dxa"/>
            <w:vAlign w:val="center"/>
          </w:tcPr>
          <w:p w:rsidR="0032474F" w:rsidRPr="00976926" w:rsidRDefault="0032474F" w:rsidP="00E128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Запуск подсистемы разбора текстового описания</w:t>
            </w:r>
          </w:p>
        </w:tc>
        <w:tc>
          <w:tcPr>
            <w:tcW w:w="2393" w:type="dxa"/>
          </w:tcPr>
          <w:p w:rsidR="0032474F" w:rsidRPr="0032474F" w:rsidRDefault="0032474F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 ручной запуск подсистемы</w:t>
            </w:r>
          </w:p>
        </w:tc>
        <w:tc>
          <w:tcPr>
            <w:tcW w:w="2393" w:type="dxa"/>
            <w:gridSpan w:val="2"/>
          </w:tcPr>
          <w:p w:rsidR="0032474F" w:rsidRPr="0032474F" w:rsidRDefault="0032474F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- автоматический запуск подсистемы при старте подсистемы ввод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текстового описания</w:t>
            </w:r>
          </w:p>
        </w:tc>
        <w:tc>
          <w:tcPr>
            <w:tcW w:w="2393" w:type="dxa"/>
          </w:tcPr>
          <w:p w:rsidR="0032474F" w:rsidRPr="0032474F" w:rsidRDefault="0032474F" w:rsidP="00E128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lastRenderedPageBreak/>
              <w:t>А</w:t>
            </w:r>
            <w:r w:rsidRPr="00976926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- ручной + автоматический запуск подсистемы,  при это время запуска и выбор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ежима работы задается пользователем в предыдущем сеансе работы</w:t>
            </w:r>
          </w:p>
        </w:tc>
      </w:tr>
      <w:tr w:rsidR="0032474F" w:rsidRPr="00976926" w:rsidTr="00E1287E">
        <w:tc>
          <w:tcPr>
            <w:tcW w:w="2392" w:type="dxa"/>
            <w:vAlign w:val="center"/>
          </w:tcPr>
          <w:p w:rsidR="0032474F" w:rsidRPr="00976926" w:rsidRDefault="0032474F" w:rsidP="00E128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 Оповещение об обнаружении ошибки при введении текстового описания</w:t>
            </w:r>
          </w:p>
        </w:tc>
        <w:tc>
          <w:tcPr>
            <w:tcW w:w="2393" w:type="dxa"/>
          </w:tcPr>
          <w:p w:rsidR="0032474F" w:rsidRPr="00976926" w:rsidRDefault="0032474F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звуковое оповещения с мигающем окошком об ошибке</w:t>
            </w:r>
          </w:p>
        </w:tc>
        <w:tc>
          <w:tcPr>
            <w:tcW w:w="2393" w:type="dxa"/>
            <w:gridSpan w:val="2"/>
          </w:tcPr>
          <w:p w:rsidR="0032474F" w:rsidRPr="00976926" w:rsidRDefault="0032474F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2474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выделение слова в пользовательской интерфейсе, в котором сделана ошибка</w:t>
            </w:r>
          </w:p>
        </w:tc>
        <w:tc>
          <w:tcPr>
            <w:tcW w:w="2393" w:type="dxa"/>
          </w:tcPr>
          <w:p w:rsidR="0032474F" w:rsidRPr="00976926" w:rsidRDefault="0032474F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2474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звуковое оповещение и предлагаемый вариант исправления ошибки</w:t>
            </w:r>
          </w:p>
        </w:tc>
      </w:tr>
      <w:tr w:rsidR="00976926" w:rsidRPr="00976926" w:rsidTr="00E1287E">
        <w:tc>
          <w:tcPr>
            <w:tcW w:w="2392" w:type="dxa"/>
            <w:vAlign w:val="center"/>
          </w:tcPr>
          <w:p w:rsidR="00976926" w:rsidRPr="00976926" w:rsidRDefault="0032474F" w:rsidP="00E1287E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 Обработка изображения</w:t>
            </w:r>
          </w:p>
        </w:tc>
        <w:tc>
          <w:tcPr>
            <w:tcW w:w="2393" w:type="dxa"/>
          </w:tcPr>
          <w:p w:rsidR="00976926" w:rsidRPr="00976926" w:rsidRDefault="00976926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32474F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E1287E">
              <w:rPr>
                <w:color w:val="000000" w:themeColor="text1"/>
                <w:sz w:val="24"/>
                <w:szCs w:val="24"/>
              </w:rPr>
              <w:t xml:space="preserve"> выдавать на экран изображение после обработки методом сглаживания</w:t>
            </w:r>
          </w:p>
        </w:tc>
        <w:tc>
          <w:tcPr>
            <w:tcW w:w="2393" w:type="dxa"/>
            <w:gridSpan w:val="2"/>
          </w:tcPr>
          <w:p w:rsidR="00976926" w:rsidRPr="00976926" w:rsidRDefault="00976926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="0032474F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E1287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1287E">
              <w:rPr>
                <w:color w:val="000000" w:themeColor="text1"/>
                <w:sz w:val="24"/>
                <w:szCs w:val="24"/>
              </w:rPr>
              <w:t>выдавать на экран изображение с возможность добавления на него дополнительных элементов (серьга, цепочка  и т.д.)</w:t>
            </w:r>
          </w:p>
        </w:tc>
        <w:tc>
          <w:tcPr>
            <w:tcW w:w="2393" w:type="dxa"/>
          </w:tcPr>
          <w:p w:rsidR="00976926" w:rsidRPr="00976926" w:rsidRDefault="00976926" w:rsidP="003247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="0032474F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E1287E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1287E">
              <w:rPr>
                <w:color w:val="000000" w:themeColor="text1"/>
                <w:sz w:val="24"/>
                <w:szCs w:val="24"/>
              </w:rPr>
              <w:t>совместить метод сглаживания и возможность добавления элементов</w:t>
            </w:r>
          </w:p>
        </w:tc>
      </w:tr>
      <w:tr w:rsidR="0032474F" w:rsidRPr="00976926" w:rsidTr="00E1287E">
        <w:tc>
          <w:tcPr>
            <w:tcW w:w="2392" w:type="dxa"/>
            <w:vAlign w:val="center"/>
          </w:tcPr>
          <w:p w:rsidR="0032474F" w:rsidRPr="00976926" w:rsidRDefault="00E1287E" w:rsidP="00E128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843CE0">
              <w:rPr>
                <w:color w:val="000000" w:themeColor="text1"/>
                <w:sz w:val="24"/>
                <w:szCs w:val="24"/>
              </w:rPr>
              <w:t>Предоставление полученного фоторобота</w:t>
            </w:r>
          </w:p>
        </w:tc>
        <w:tc>
          <w:tcPr>
            <w:tcW w:w="2393" w:type="dxa"/>
          </w:tcPr>
          <w:p w:rsidR="0032474F" w:rsidRPr="00976926" w:rsidRDefault="0032474F" w:rsidP="00843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843CE0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843CE0">
              <w:rPr>
                <w:color w:val="000000" w:themeColor="text1"/>
                <w:sz w:val="24"/>
                <w:szCs w:val="24"/>
              </w:rPr>
              <w:t>вывод только на экран в графический интерфейс пользователя</w:t>
            </w:r>
          </w:p>
        </w:tc>
        <w:tc>
          <w:tcPr>
            <w:tcW w:w="2393" w:type="dxa"/>
            <w:gridSpan w:val="2"/>
          </w:tcPr>
          <w:p w:rsidR="0032474F" w:rsidRPr="00843CE0" w:rsidRDefault="0032474F" w:rsidP="00843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="00843CE0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843C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843CE0">
              <w:rPr>
                <w:color w:val="000000" w:themeColor="text1"/>
                <w:sz w:val="24"/>
                <w:szCs w:val="24"/>
              </w:rPr>
              <w:t xml:space="preserve">вывод только в </w:t>
            </w:r>
            <w:r w:rsidR="00843CE0" w:rsidRPr="00843CE0">
              <w:rPr>
                <w:color w:val="000000" w:themeColor="text1"/>
                <w:sz w:val="24"/>
                <w:szCs w:val="24"/>
              </w:rPr>
              <w:t>.</w:t>
            </w:r>
            <w:r w:rsidR="00843CE0">
              <w:rPr>
                <w:color w:val="000000" w:themeColor="text1"/>
                <w:sz w:val="24"/>
                <w:szCs w:val="24"/>
                <w:lang w:val="en-US"/>
              </w:rPr>
              <w:t>png</w:t>
            </w:r>
            <w:r w:rsidR="00843CE0" w:rsidRPr="00843C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3CE0">
              <w:rPr>
                <w:color w:val="000000" w:themeColor="text1"/>
                <w:sz w:val="24"/>
                <w:szCs w:val="24"/>
              </w:rPr>
              <w:t>файл.</w:t>
            </w:r>
          </w:p>
        </w:tc>
        <w:tc>
          <w:tcPr>
            <w:tcW w:w="2393" w:type="dxa"/>
          </w:tcPr>
          <w:p w:rsidR="0032474F" w:rsidRPr="00976926" w:rsidRDefault="0032474F" w:rsidP="00843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="00843CE0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843CE0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843CE0">
              <w:rPr>
                <w:color w:val="000000" w:themeColor="text1"/>
                <w:sz w:val="24"/>
                <w:szCs w:val="24"/>
              </w:rPr>
              <w:t xml:space="preserve">вывод на экран в графический интерфейс пользователя с возможность экспорта в </w:t>
            </w:r>
            <w:r w:rsidR="00843CE0" w:rsidRPr="00843CE0">
              <w:rPr>
                <w:color w:val="000000" w:themeColor="text1"/>
                <w:sz w:val="24"/>
                <w:szCs w:val="24"/>
              </w:rPr>
              <w:t>.</w:t>
            </w:r>
            <w:r w:rsidR="00843CE0">
              <w:rPr>
                <w:color w:val="000000" w:themeColor="text1"/>
                <w:sz w:val="24"/>
                <w:szCs w:val="24"/>
                <w:lang w:val="en-US"/>
              </w:rPr>
              <w:t>png</w:t>
            </w:r>
            <w:r w:rsidR="00843CE0" w:rsidRPr="00843C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3CE0">
              <w:rPr>
                <w:color w:val="000000" w:themeColor="text1"/>
                <w:sz w:val="24"/>
                <w:szCs w:val="24"/>
              </w:rPr>
              <w:t>файл</w:t>
            </w:r>
          </w:p>
        </w:tc>
      </w:tr>
    </w:tbl>
    <w:p w:rsidR="00976926" w:rsidRPr="00944F18" w:rsidRDefault="00976926" w:rsidP="00976926"/>
    <w:p w:rsidR="00716BCE" w:rsidRPr="00716BCE" w:rsidRDefault="00716BCE" w:rsidP="00716BCE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326510522"/>
      <w:r w:rsidRPr="00716BCE">
        <w:rPr>
          <w:rFonts w:ascii="Times New Roman" w:hAnsi="Times New Roman" w:cs="Times New Roman"/>
          <w:color w:val="000000" w:themeColor="text1"/>
        </w:rPr>
        <w:t>6 Инверсии функций системы-прототипа</w:t>
      </w:r>
      <w:bookmarkEnd w:id="3"/>
    </w:p>
    <w:p w:rsidR="00716BCE" w:rsidRPr="00716BCE" w:rsidRDefault="00716BCE" w:rsidP="00716BC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716BCE">
        <w:rPr>
          <w:rFonts w:ascii="Times New Roman" w:hAnsi="Times New Roman" w:cs="Times New Roman"/>
          <w:b w:val="0"/>
          <w:color w:val="000000" w:themeColor="text1"/>
        </w:rPr>
        <w:t>Таблица 5 – Инверсии функций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6BCE" w:rsidRPr="00716BCE" w:rsidTr="000D5B92">
        <w:tc>
          <w:tcPr>
            <w:tcW w:w="4785" w:type="dxa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4786" w:type="dxa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Инверсии</w:t>
            </w:r>
          </w:p>
        </w:tc>
      </w:tr>
      <w:tr w:rsidR="00716BCE" w:rsidRPr="00716BCE" w:rsidTr="000D5B92">
        <w:tc>
          <w:tcPr>
            <w:tcW w:w="4785" w:type="dxa"/>
            <w:vAlign w:val="center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 xml:space="preserve">1 Ввод текстового описания человека </w:t>
            </w:r>
          </w:p>
        </w:tc>
        <w:tc>
          <w:tcPr>
            <w:tcW w:w="4786" w:type="dxa"/>
          </w:tcPr>
          <w:p w:rsidR="00716BCE" w:rsidRPr="00716BCE" w:rsidRDefault="00A9149B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 ввода текстового описания</w:t>
            </w:r>
          </w:p>
        </w:tc>
      </w:tr>
      <w:tr w:rsidR="00716BCE" w:rsidRPr="00716BCE" w:rsidTr="000D5B92">
        <w:tc>
          <w:tcPr>
            <w:tcW w:w="4785" w:type="dxa"/>
            <w:vAlign w:val="center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2 Запуск подсистемы разбора текстового описания</w:t>
            </w:r>
          </w:p>
        </w:tc>
        <w:tc>
          <w:tcPr>
            <w:tcW w:w="4786" w:type="dxa"/>
          </w:tcPr>
          <w:p w:rsidR="00716BCE" w:rsidRPr="00716BCE" w:rsidRDefault="00A9149B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овка запуска подсистемы разбора текста</w:t>
            </w:r>
          </w:p>
        </w:tc>
      </w:tr>
      <w:tr w:rsidR="00716BCE" w:rsidRPr="00716BCE" w:rsidTr="000D5B92">
        <w:tc>
          <w:tcPr>
            <w:tcW w:w="4785" w:type="dxa"/>
            <w:vAlign w:val="center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3 Оповещение об обнаружении ошибки при введении текстового описания</w:t>
            </w:r>
          </w:p>
        </w:tc>
        <w:tc>
          <w:tcPr>
            <w:tcW w:w="4786" w:type="dxa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норирование обнаруженных ошибок</w:t>
            </w:r>
          </w:p>
        </w:tc>
      </w:tr>
      <w:tr w:rsidR="00716BCE" w:rsidRPr="00716BCE" w:rsidTr="000D5B92">
        <w:tc>
          <w:tcPr>
            <w:tcW w:w="4785" w:type="dxa"/>
            <w:vAlign w:val="center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4 Обработка изображения</w:t>
            </w:r>
          </w:p>
        </w:tc>
        <w:tc>
          <w:tcPr>
            <w:tcW w:w="4786" w:type="dxa"/>
          </w:tcPr>
          <w:p w:rsidR="00716BCE" w:rsidRPr="00716BCE" w:rsidRDefault="00A9149B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 обработки изображения</w:t>
            </w:r>
          </w:p>
        </w:tc>
      </w:tr>
      <w:tr w:rsidR="00716BCE" w:rsidRPr="00716BCE" w:rsidTr="000D5B92">
        <w:tc>
          <w:tcPr>
            <w:tcW w:w="4785" w:type="dxa"/>
            <w:vAlign w:val="center"/>
          </w:tcPr>
          <w:p w:rsidR="00716BCE" w:rsidRPr="00716BCE" w:rsidRDefault="00716BCE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5 Предоставление полученного фоторобота</w:t>
            </w:r>
          </w:p>
        </w:tc>
        <w:tc>
          <w:tcPr>
            <w:tcW w:w="4786" w:type="dxa"/>
          </w:tcPr>
          <w:p w:rsidR="00716BCE" w:rsidRPr="00716BCE" w:rsidRDefault="00A9149B" w:rsidP="000D5B9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 предоставления полученного фоторобота</w:t>
            </w:r>
          </w:p>
        </w:tc>
      </w:tr>
    </w:tbl>
    <w:p w:rsidR="00DA4CB9" w:rsidRDefault="00DA4CB9" w:rsidP="001661C5">
      <w:pPr>
        <w:rPr>
          <w:b/>
          <w:color w:val="000000" w:themeColor="text1"/>
        </w:rPr>
      </w:pPr>
    </w:p>
    <w:p w:rsidR="00A9149B" w:rsidRDefault="00A9149B" w:rsidP="00A9149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4" w:name="_Toc326510523"/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Pr="00A9149B">
        <w:rPr>
          <w:rFonts w:ascii="Times New Roman" w:hAnsi="Times New Roman" w:cs="Times New Roman"/>
          <w:color w:val="000000" w:themeColor="text1"/>
        </w:rPr>
        <w:t>7 Морфологический анализ при инверсной функциональной декомпозиции системы-прототипа</w:t>
      </w:r>
      <w:bookmarkEnd w:id="4"/>
    </w:p>
    <w:p w:rsidR="00A9149B" w:rsidRPr="00A9149B" w:rsidRDefault="00A9149B" w:rsidP="00A9149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9149B">
        <w:rPr>
          <w:rFonts w:ascii="Times New Roman" w:hAnsi="Times New Roman" w:cs="Times New Roman"/>
          <w:b w:val="0"/>
          <w:color w:val="000000" w:themeColor="text1"/>
        </w:rPr>
        <w:t>Таблица 6 – Морфологический анализ при инверсной функциональной       декомпозиции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135"/>
        <w:gridCol w:w="1258"/>
        <w:gridCol w:w="2393"/>
      </w:tblGrid>
      <w:tr w:rsidR="00A9149B" w:rsidRPr="00A9149B" w:rsidTr="000D5B92">
        <w:tc>
          <w:tcPr>
            <w:tcW w:w="2392" w:type="dxa"/>
          </w:tcPr>
          <w:p w:rsidR="00A9149B" w:rsidRPr="00A9149B" w:rsidRDefault="00A9149B" w:rsidP="00A9149B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9149B">
              <w:rPr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7179" w:type="dxa"/>
            <w:gridSpan w:val="4"/>
          </w:tcPr>
          <w:p w:rsidR="00A9149B" w:rsidRPr="00A9149B" w:rsidRDefault="00A9149B" w:rsidP="00A9149B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9149B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9F1806" w:rsidRPr="00A9149B" w:rsidTr="009F1806">
        <w:tc>
          <w:tcPr>
            <w:tcW w:w="2392" w:type="dxa"/>
          </w:tcPr>
          <w:p w:rsidR="009F1806" w:rsidRPr="00A9149B" w:rsidRDefault="009F6DBF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="009F1806">
              <w:rPr>
                <w:color w:val="000000" w:themeColor="text1"/>
                <w:sz w:val="24"/>
                <w:szCs w:val="24"/>
              </w:rPr>
              <w:t>Отсутствие вводы текстового описания</w:t>
            </w:r>
          </w:p>
        </w:tc>
        <w:tc>
          <w:tcPr>
            <w:tcW w:w="3528" w:type="dxa"/>
            <w:gridSpan w:val="2"/>
          </w:tcPr>
          <w:p w:rsidR="009F1806" w:rsidRPr="00A9149B" w:rsidRDefault="009F1806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 w:rsidRPr="00A9149B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получение данных через микрофон</w:t>
            </w:r>
          </w:p>
        </w:tc>
        <w:tc>
          <w:tcPr>
            <w:tcW w:w="3651" w:type="dxa"/>
            <w:gridSpan w:val="2"/>
          </w:tcPr>
          <w:p w:rsidR="009F1806" w:rsidRPr="00A9149B" w:rsidRDefault="009F1806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 w:rsidRPr="00A9149B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выбор возможных частей лица из представленных картинок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9F1806" w:rsidRPr="00A9149B" w:rsidRDefault="009F1806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F1806" w:rsidRPr="00A9149B" w:rsidTr="00095A12">
        <w:tc>
          <w:tcPr>
            <w:tcW w:w="2392" w:type="dxa"/>
          </w:tcPr>
          <w:p w:rsidR="009F1806" w:rsidRPr="00A9149B" w:rsidRDefault="009F6DBF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="009F1806">
              <w:rPr>
                <w:color w:val="000000" w:themeColor="text1"/>
                <w:sz w:val="24"/>
                <w:szCs w:val="24"/>
              </w:rPr>
              <w:t>Остановка запуска подсистемы разбора текста</w:t>
            </w:r>
          </w:p>
        </w:tc>
        <w:tc>
          <w:tcPr>
            <w:tcW w:w="2393" w:type="dxa"/>
          </w:tcPr>
          <w:p w:rsidR="009F1806" w:rsidRPr="00A9149B" w:rsidRDefault="009F1806" w:rsidP="009F180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становка работы подсистемы разбора текста пользователем вручную</w:t>
            </w:r>
          </w:p>
        </w:tc>
        <w:tc>
          <w:tcPr>
            <w:tcW w:w="2393" w:type="dxa"/>
            <w:gridSpan w:val="2"/>
          </w:tcPr>
          <w:p w:rsidR="009F1806" w:rsidRPr="009F6DBF" w:rsidRDefault="009F1806" w:rsidP="009F180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F6DBF">
              <w:rPr>
                <w:color w:val="000000" w:themeColor="text1"/>
                <w:sz w:val="24"/>
                <w:szCs w:val="24"/>
              </w:rPr>
              <w:t xml:space="preserve">автоматическая остановка работы подсистемы разбора текста после получения описания человека </w:t>
            </w:r>
          </w:p>
        </w:tc>
        <w:tc>
          <w:tcPr>
            <w:tcW w:w="2393" w:type="dxa"/>
          </w:tcPr>
          <w:p w:rsidR="009F1806" w:rsidRPr="009F1806" w:rsidRDefault="009F1806" w:rsidP="009F1806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9F6DBF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9F6DBF" w:rsidRPr="00A9149B">
              <w:rPr>
                <w:color w:val="000000" w:themeColor="text1"/>
                <w:sz w:val="24"/>
                <w:szCs w:val="24"/>
              </w:rPr>
              <w:t>–</w:t>
            </w:r>
            <w:r w:rsidR="009F6DBF">
              <w:rPr>
                <w:color w:val="000000" w:themeColor="text1"/>
                <w:sz w:val="24"/>
                <w:szCs w:val="24"/>
              </w:rPr>
              <w:t xml:space="preserve"> ручная и автоматическая остановка работы подсистемы разбора текста</w:t>
            </w:r>
          </w:p>
        </w:tc>
      </w:tr>
      <w:tr w:rsidR="009F1806" w:rsidRPr="00A9149B" w:rsidTr="009F1806">
        <w:tc>
          <w:tcPr>
            <w:tcW w:w="2392" w:type="dxa"/>
          </w:tcPr>
          <w:p w:rsidR="009F1806" w:rsidRPr="00A9149B" w:rsidRDefault="009F6DBF" w:rsidP="00A9149B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t>Игнорирование обнаруженных ошибок</w:t>
            </w:r>
          </w:p>
        </w:tc>
        <w:tc>
          <w:tcPr>
            <w:tcW w:w="3528" w:type="dxa"/>
            <w:gridSpan w:val="2"/>
          </w:tcPr>
          <w:p w:rsidR="009F1806" w:rsidRPr="00A9149B" w:rsidRDefault="009F6DBF" w:rsidP="009F6DB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тсутствие каких-либо сообщений при обнаружении ошибки при вводе данных</w:t>
            </w:r>
          </w:p>
        </w:tc>
        <w:tc>
          <w:tcPr>
            <w:tcW w:w="3651" w:type="dxa"/>
            <w:gridSpan w:val="2"/>
          </w:tcPr>
          <w:p w:rsidR="009F1806" w:rsidRPr="00A9149B" w:rsidRDefault="009F6DBF" w:rsidP="009F6DB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тсутствие звуковых оповещений при обнаружении ошибок</w:t>
            </w:r>
          </w:p>
        </w:tc>
      </w:tr>
      <w:tr w:rsidR="009F6DBF" w:rsidRPr="00A9149B" w:rsidTr="00A014E5">
        <w:tc>
          <w:tcPr>
            <w:tcW w:w="2392" w:type="dxa"/>
          </w:tcPr>
          <w:p w:rsidR="009F6DBF" w:rsidRPr="00716BCE" w:rsidRDefault="009F6DBF" w:rsidP="00B4692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тсутствие обработки изображения</w:t>
            </w:r>
          </w:p>
        </w:tc>
        <w:tc>
          <w:tcPr>
            <w:tcW w:w="3528" w:type="dxa"/>
            <w:gridSpan w:val="2"/>
          </w:tcPr>
          <w:p w:rsidR="009F6DBF" w:rsidRPr="00A9149B" w:rsidRDefault="009F6DBF" w:rsidP="009F6DB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прототип предлагает обработать изображение не в режиме реального времени, а после получения результат самостоятельно.</w:t>
            </w:r>
          </w:p>
        </w:tc>
        <w:tc>
          <w:tcPr>
            <w:tcW w:w="3651" w:type="dxa"/>
            <w:gridSpan w:val="2"/>
          </w:tcPr>
          <w:p w:rsidR="009F6DBF" w:rsidRPr="00A9149B" w:rsidRDefault="009F6DBF" w:rsidP="009F6DB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F6DB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color w:val="000000" w:themeColor="text1"/>
                <w:sz w:val="24"/>
                <w:szCs w:val="24"/>
              </w:rPr>
              <w:t>полное отсутствие возможности обработки изображения</w:t>
            </w:r>
          </w:p>
        </w:tc>
      </w:tr>
      <w:tr w:rsidR="00A46A6F" w:rsidRPr="00A9149B" w:rsidTr="00A014E5">
        <w:tc>
          <w:tcPr>
            <w:tcW w:w="2392" w:type="dxa"/>
          </w:tcPr>
          <w:p w:rsidR="00A46A6F" w:rsidRPr="00716BCE" w:rsidRDefault="00A46A6F" w:rsidP="00B4692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Отсутствие предоставления полученного фоторобота</w:t>
            </w:r>
          </w:p>
        </w:tc>
        <w:tc>
          <w:tcPr>
            <w:tcW w:w="3528" w:type="dxa"/>
            <w:gridSpan w:val="2"/>
          </w:tcPr>
          <w:p w:rsidR="00A46A6F" w:rsidRPr="00A9149B" w:rsidRDefault="00A46A6F" w:rsidP="00A46A6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для предоставления полученного результата пользователю следует открыть вкладку "Меню"-"Просмотр результата".</w:t>
            </w:r>
          </w:p>
        </w:tc>
        <w:tc>
          <w:tcPr>
            <w:tcW w:w="3651" w:type="dxa"/>
            <w:gridSpan w:val="2"/>
          </w:tcPr>
          <w:p w:rsidR="00A46A6F" w:rsidRPr="00A9149B" w:rsidRDefault="00A46A6F" w:rsidP="00A46A6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9F6DB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color w:val="000000" w:themeColor="text1"/>
                <w:sz w:val="24"/>
                <w:szCs w:val="24"/>
              </w:rPr>
              <w:t>Прототип выдает результат не в режиме реального времени, а по окончанию работы с программой.</w:t>
            </w:r>
          </w:p>
        </w:tc>
      </w:tr>
    </w:tbl>
    <w:p w:rsidR="00A9149B" w:rsidRDefault="00A9149B" w:rsidP="001661C5">
      <w:pPr>
        <w:rPr>
          <w:b/>
          <w:color w:val="000000" w:themeColor="text1"/>
        </w:rPr>
      </w:pPr>
    </w:p>
    <w:p w:rsidR="00A46A6F" w:rsidRDefault="00A46A6F" w:rsidP="00A46A6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6A6F">
        <w:rPr>
          <w:rFonts w:ascii="Times New Roman" w:hAnsi="Times New Roman" w:cs="Times New Roman"/>
          <w:color w:val="auto"/>
        </w:rPr>
        <w:t>8 Морфологический анализ «элементы – инверсные элементы» с простановкой экспертной оценки</w:t>
      </w:r>
    </w:p>
    <w:p w:rsidR="00A46A6F" w:rsidRPr="00A46A6F" w:rsidRDefault="00A46A6F" w:rsidP="00A46A6F">
      <w:pPr>
        <w:spacing w:after="0"/>
      </w:pPr>
    </w:p>
    <w:p w:rsidR="00A46A6F" w:rsidRDefault="00A46A6F" w:rsidP="00A46A6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A6F">
        <w:rPr>
          <w:sz w:val="28"/>
          <w:szCs w:val="28"/>
        </w:rPr>
        <w:t xml:space="preserve">Для экспертной оценки альтернатив элементов системы-прототипа и их инверсий выбраны следующие критерии: </w:t>
      </w:r>
    </w:p>
    <w:p w:rsidR="00A46A6F" w:rsidRDefault="00A46A6F" w:rsidP="00A46A6F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действие. Одним из важных критериев качества системы является быстродействие, так как для пользователя является важным факт решения его задачи за минимальное количество времени.</w:t>
      </w:r>
    </w:p>
    <w:p w:rsidR="00A46A6F" w:rsidRDefault="00A46A6F" w:rsidP="00A46A6F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сть обработки текста. Чтобы построенный фоторобот максимально соответствовал представленному описанию человека, необходимо правильно обработать поступивший на вход текст.</w:t>
      </w:r>
    </w:p>
    <w:p w:rsidR="00A46A6F" w:rsidRPr="00A46A6F" w:rsidRDefault="00A46A6F" w:rsidP="00A46A6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A6F" w:rsidRPr="00A46A6F" w:rsidRDefault="00A46A6F" w:rsidP="00A46A6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A6F">
        <w:rPr>
          <w:sz w:val="28"/>
          <w:szCs w:val="28"/>
        </w:rPr>
        <w:t>Таблица 7 – Морфологический анализ «элементы – инверсные элементы» с простановкой экспертной оценки</w:t>
      </w:r>
    </w:p>
    <w:p w:rsidR="00A46A6F" w:rsidRPr="00602CD9" w:rsidRDefault="00A46A6F" w:rsidP="001661C5">
      <w:pPr>
        <w:rPr>
          <w:b/>
          <w:color w:val="000000" w:themeColor="text1"/>
        </w:rPr>
      </w:pPr>
      <w:bookmarkStart w:id="5" w:name="_GoBack"/>
      <w:bookmarkEnd w:id="5"/>
    </w:p>
    <w:sectPr w:rsidR="00A46A6F" w:rsidRPr="00602CD9" w:rsidSect="001B155C">
      <w:footerReference w:type="default" r:id="rId9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33" w:rsidRDefault="00380933" w:rsidP="001B155C">
      <w:pPr>
        <w:spacing w:after="0" w:line="240" w:lineRule="auto"/>
      </w:pPr>
      <w:r>
        <w:separator/>
      </w:r>
    </w:p>
  </w:endnote>
  <w:endnote w:type="continuationSeparator" w:id="0">
    <w:p w:rsidR="00380933" w:rsidRDefault="00380933" w:rsidP="001B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0064"/>
      <w:docPartObj>
        <w:docPartGallery w:val="Page Numbers (Bottom of Page)"/>
        <w:docPartUnique/>
      </w:docPartObj>
    </w:sdtPr>
    <w:sdtEndPr/>
    <w:sdtContent>
      <w:p w:rsidR="00E1287E" w:rsidRDefault="00380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287E" w:rsidRDefault="00E1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33" w:rsidRDefault="00380933" w:rsidP="001B155C">
      <w:pPr>
        <w:spacing w:after="0" w:line="240" w:lineRule="auto"/>
      </w:pPr>
      <w:r>
        <w:separator/>
      </w:r>
    </w:p>
  </w:footnote>
  <w:footnote w:type="continuationSeparator" w:id="0">
    <w:p w:rsidR="00380933" w:rsidRDefault="00380933" w:rsidP="001B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7CB4"/>
    <w:multiLevelType w:val="hybridMultilevel"/>
    <w:tmpl w:val="0CFED784"/>
    <w:lvl w:ilvl="0" w:tplc="F544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A54E4"/>
    <w:multiLevelType w:val="hybridMultilevel"/>
    <w:tmpl w:val="F1B0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59"/>
    <w:multiLevelType w:val="hybridMultilevel"/>
    <w:tmpl w:val="2602628A"/>
    <w:lvl w:ilvl="0" w:tplc="4E348D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5C"/>
    <w:rsid w:val="000106A9"/>
    <w:rsid w:val="00010877"/>
    <w:rsid w:val="00070C49"/>
    <w:rsid w:val="00072340"/>
    <w:rsid w:val="000C4BE6"/>
    <w:rsid w:val="001661C5"/>
    <w:rsid w:val="001B155C"/>
    <w:rsid w:val="002168F2"/>
    <w:rsid w:val="00241641"/>
    <w:rsid w:val="00264167"/>
    <w:rsid w:val="002714BF"/>
    <w:rsid w:val="00294CB9"/>
    <w:rsid w:val="00296903"/>
    <w:rsid w:val="00307E2A"/>
    <w:rsid w:val="0032474F"/>
    <w:rsid w:val="003457F6"/>
    <w:rsid w:val="00380933"/>
    <w:rsid w:val="003B2F8C"/>
    <w:rsid w:val="003F5CCA"/>
    <w:rsid w:val="00441A1B"/>
    <w:rsid w:val="00465EF3"/>
    <w:rsid w:val="00472A87"/>
    <w:rsid w:val="004C495E"/>
    <w:rsid w:val="004E6D12"/>
    <w:rsid w:val="00555DBA"/>
    <w:rsid w:val="005757E3"/>
    <w:rsid w:val="00592854"/>
    <w:rsid w:val="00596911"/>
    <w:rsid w:val="00600A50"/>
    <w:rsid w:val="00601266"/>
    <w:rsid w:val="00602CD9"/>
    <w:rsid w:val="006172A4"/>
    <w:rsid w:val="00625BE6"/>
    <w:rsid w:val="00645EB3"/>
    <w:rsid w:val="006B0D98"/>
    <w:rsid w:val="006E1CDE"/>
    <w:rsid w:val="006E6F32"/>
    <w:rsid w:val="00712893"/>
    <w:rsid w:val="00716BCE"/>
    <w:rsid w:val="00721A33"/>
    <w:rsid w:val="00726FC3"/>
    <w:rsid w:val="00742409"/>
    <w:rsid w:val="007A4C06"/>
    <w:rsid w:val="007B1733"/>
    <w:rsid w:val="00806494"/>
    <w:rsid w:val="008117C4"/>
    <w:rsid w:val="00822BC9"/>
    <w:rsid w:val="00843CE0"/>
    <w:rsid w:val="00874657"/>
    <w:rsid w:val="0089158E"/>
    <w:rsid w:val="008A028D"/>
    <w:rsid w:val="00900045"/>
    <w:rsid w:val="00930E61"/>
    <w:rsid w:val="00933850"/>
    <w:rsid w:val="00976926"/>
    <w:rsid w:val="009A1B68"/>
    <w:rsid w:val="009E4F28"/>
    <w:rsid w:val="009F1806"/>
    <w:rsid w:val="009F6DBF"/>
    <w:rsid w:val="00A157ED"/>
    <w:rsid w:val="00A46A6F"/>
    <w:rsid w:val="00A72419"/>
    <w:rsid w:val="00A74E92"/>
    <w:rsid w:val="00A84899"/>
    <w:rsid w:val="00A9149B"/>
    <w:rsid w:val="00AA01E4"/>
    <w:rsid w:val="00AA3537"/>
    <w:rsid w:val="00AD0429"/>
    <w:rsid w:val="00B16560"/>
    <w:rsid w:val="00B3298F"/>
    <w:rsid w:val="00B5628B"/>
    <w:rsid w:val="00BA4AF5"/>
    <w:rsid w:val="00BC59C5"/>
    <w:rsid w:val="00BE6B45"/>
    <w:rsid w:val="00BF5662"/>
    <w:rsid w:val="00C33AE9"/>
    <w:rsid w:val="00C4162E"/>
    <w:rsid w:val="00C55F53"/>
    <w:rsid w:val="00CE2EDB"/>
    <w:rsid w:val="00D44AB1"/>
    <w:rsid w:val="00D53B5E"/>
    <w:rsid w:val="00D9493E"/>
    <w:rsid w:val="00DA4CB9"/>
    <w:rsid w:val="00DC0A2B"/>
    <w:rsid w:val="00E1287E"/>
    <w:rsid w:val="00E255B9"/>
    <w:rsid w:val="00E42548"/>
    <w:rsid w:val="00E43625"/>
    <w:rsid w:val="00E65BA8"/>
    <w:rsid w:val="00E74A41"/>
    <w:rsid w:val="00EA1833"/>
    <w:rsid w:val="00EA397A"/>
    <w:rsid w:val="00EA7BAF"/>
    <w:rsid w:val="00EB6619"/>
    <w:rsid w:val="00F013D6"/>
    <w:rsid w:val="00F107D1"/>
    <w:rsid w:val="00F12256"/>
    <w:rsid w:val="00F23ECF"/>
    <w:rsid w:val="00F373B6"/>
    <w:rsid w:val="00FB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4C4C4C"/>
      <w:sz w:val="28"/>
    </w:rPr>
  </w:style>
  <w:style w:type="paragraph" w:styleId="1">
    <w:name w:val="heading 1"/>
    <w:basedOn w:val="a"/>
    <w:next w:val="a"/>
    <w:link w:val="10"/>
    <w:uiPriority w:val="9"/>
    <w:qFormat/>
    <w:rsid w:val="001B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5C"/>
    <w:rPr>
      <w:color w:val="4C4C4C"/>
      <w:sz w:val="28"/>
    </w:rPr>
  </w:style>
  <w:style w:type="paragraph" w:styleId="a5">
    <w:name w:val="footer"/>
    <w:basedOn w:val="a"/>
    <w:link w:val="a6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5C"/>
    <w:rPr>
      <w:color w:val="4C4C4C"/>
      <w:sz w:val="28"/>
    </w:rPr>
  </w:style>
  <w:style w:type="character" w:customStyle="1" w:styleId="10">
    <w:name w:val="Заголовок 1 Знак"/>
    <w:basedOn w:val="a0"/>
    <w:link w:val="1"/>
    <w:uiPriority w:val="9"/>
    <w:rsid w:val="001B155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B155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55C"/>
    <w:rPr>
      <w:rFonts w:ascii="Tahoma" w:hAnsi="Tahoma" w:cs="Tahoma"/>
      <w:color w:val="4C4C4C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1B155C"/>
    <w:pPr>
      <w:spacing w:after="100"/>
    </w:pPr>
  </w:style>
  <w:style w:type="paragraph" w:styleId="aa">
    <w:name w:val="List Paragraph"/>
    <w:basedOn w:val="a"/>
    <w:uiPriority w:val="34"/>
    <w:qFormat/>
    <w:rsid w:val="001661C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5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A46A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4C4C4C"/>
      <w:sz w:val="28"/>
    </w:rPr>
  </w:style>
  <w:style w:type="paragraph" w:styleId="1">
    <w:name w:val="heading 1"/>
    <w:basedOn w:val="a"/>
    <w:next w:val="a"/>
    <w:link w:val="10"/>
    <w:uiPriority w:val="9"/>
    <w:qFormat/>
    <w:rsid w:val="001B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5C"/>
    <w:rPr>
      <w:color w:val="4C4C4C"/>
      <w:sz w:val="28"/>
    </w:rPr>
  </w:style>
  <w:style w:type="paragraph" w:styleId="a5">
    <w:name w:val="footer"/>
    <w:basedOn w:val="a"/>
    <w:link w:val="a6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5C"/>
    <w:rPr>
      <w:color w:val="4C4C4C"/>
      <w:sz w:val="28"/>
    </w:rPr>
  </w:style>
  <w:style w:type="character" w:customStyle="1" w:styleId="10">
    <w:name w:val="Заголовок 1 Знак"/>
    <w:basedOn w:val="a0"/>
    <w:link w:val="1"/>
    <w:uiPriority w:val="9"/>
    <w:rsid w:val="001B155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B155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55C"/>
    <w:rPr>
      <w:rFonts w:ascii="Tahoma" w:hAnsi="Tahoma" w:cs="Tahoma"/>
      <w:color w:val="4C4C4C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1B155C"/>
    <w:pPr>
      <w:spacing w:after="100"/>
    </w:pPr>
  </w:style>
  <w:style w:type="paragraph" w:styleId="aa">
    <w:name w:val="List Paragraph"/>
    <w:basedOn w:val="a"/>
    <w:uiPriority w:val="34"/>
    <w:qFormat/>
    <w:rsid w:val="001661C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5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A46A6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80FD-D7A7-45A6-B9F7-D9E690C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5-05T19:20:00Z</dcterms:created>
  <dcterms:modified xsi:type="dcterms:W3CDTF">2014-05-05T19:20:00Z</dcterms:modified>
</cp:coreProperties>
</file>